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55" w:rsidRDefault="007C02EF" w:rsidP="00C07A55">
      <w:pPr>
        <w:jc w:val="right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Bielsko-Biała, dn. 26</w:t>
      </w:r>
      <w:r w:rsidR="00861295">
        <w:rPr>
          <w:rFonts w:ascii="Trebuchet MS" w:hAnsi="Trebuchet MS" w:cs="Lucida Sans Unicode"/>
          <w:lang w:val="pl-PL"/>
        </w:rPr>
        <w:t>.07.2019</w:t>
      </w:r>
      <w:r w:rsidR="00C07A55" w:rsidRPr="00C07A55">
        <w:rPr>
          <w:rFonts w:ascii="Trebuchet MS" w:hAnsi="Trebuchet MS" w:cs="Lucida Sans Unicode"/>
          <w:lang w:val="pl-PL"/>
        </w:rPr>
        <w:t xml:space="preserve"> r.</w:t>
      </w: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7C02EF" w:rsidP="00C07A55">
      <w:pPr>
        <w:jc w:val="both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MOPS.DA-PSU.3211.10</w:t>
      </w:r>
      <w:r w:rsidR="00861295">
        <w:rPr>
          <w:rFonts w:ascii="Trebuchet MS" w:hAnsi="Trebuchet MS" w:cs="Lucida Sans Unicode"/>
          <w:lang w:val="pl-PL"/>
        </w:rPr>
        <w:t>.2019</w:t>
      </w:r>
    </w:p>
    <w:p w:rsidR="00770D5D" w:rsidRDefault="00770D5D" w:rsidP="00C07A55">
      <w:pPr>
        <w:jc w:val="both"/>
        <w:rPr>
          <w:rFonts w:ascii="Trebuchet MS" w:hAnsi="Trebuchet MS" w:cs="Lucida Sans Unicode"/>
          <w:lang w:val="pl-PL"/>
        </w:rPr>
      </w:pPr>
    </w:p>
    <w:p w:rsidR="00C07A55" w:rsidRPr="00C07A55" w:rsidRDefault="00C07A55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</w:p>
    <w:p w:rsidR="00C07A55" w:rsidRDefault="00C07A55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C07A55" w:rsidRPr="00F71F78" w:rsidRDefault="00C07A55" w:rsidP="00D77EEE">
      <w:pPr>
        <w:rPr>
          <w:rFonts w:ascii="Trebuchet MS" w:hAnsi="Trebuchet MS" w:cs="Lucida Sans Unicode"/>
          <w:b/>
          <w:sz w:val="10"/>
          <w:lang w:val="pl-PL"/>
        </w:rPr>
      </w:pPr>
    </w:p>
    <w:p w:rsidR="00C07A55" w:rsidRPr="00311C8A" w:rsidRDefault="007178F6" w:rsidP="007C02EF">
      <w:pPr>
        <w:spacing w:line="276" w:lineRule="auto"/>
        <w:ind w:right="-110"/>
        <w:jc w:val="center"/>
        <w:rPr>
          <w:rFonts w:ascii="Trebuchet MS" w:hAnsi="Trebuchet MS" w:cs="Lucida Sans Unicode"/>
          <w:b/>
          <w:bCs/>
          <w:color w:val="FF0000"/>
          <w:sz w:val="24"/>
          <w:lang w:val="pl-PL"/>
        </w:rPr>
      </w:pPr>
      <w:r>
        <w:rPr>
          <w:rFonts w:ascii="Trebuchet MS" w:hAnsi="Trebuchet MS" w:cs="Lucida Sans Unicode"/>
          <w:b/>
          <w:sz w:val="24"/>
          <w:lang w:val="pl-PL"/>
        </w:rPr>
        <w:t xml:space="preserve">Dotyczy </w:t>
      </w:r>
      <w:r w:rsidR="007C02EF">
        <w:rPr>
          <w:rFonts w:ascii="Trebuchet MS" w:hAnsi="Trebuchet MS" w:cs="Lucida Sans Unicode"/>
          <w:b/>
          <w:sz w:val="24"/>
          <w:lang w:val="pl-PL"/>
        </w:rPr>
        <w:t>postępowania prowadzonego w trybie art. 138o ustawy Prawo zam</w:t>
      </w:r>
      <w:r w:rsidR="00D77EEE">
        <w:rPr>
          <w:rFonts w:ascii="Trebuchet MS" w:hAnsi="Trebuchet MS" w:cs="Lucida Sans Unicode"/>
          <w:b/>
          <w:sz w:val="24"/>
          <w:lang w:val="pl-PL"/>
        </w:rPr>
        <w:t>ówień publicznych (Dz. U. z 2018</w:t>
      </w:r>
      <w:r w:rsidR="007C02EF">
        <w:rPr>
          <w:rFonts w:ascii="Trebuchet MS" w:hAnsi="Trebuchet MS" w:cs="Lucida Sans Unicode"/>
          <w:b/>
          <w:sz w:val="24"/>
          <w:lang w:val="pl-PL"/>
        </w:rPr>
        <w:t xml:space="preserve"> r. poz. 1986 z </w:t>
      </w:r>
      <w:proofErr w:type="spellStart"/>
      <w:r w:rsidR="007C02EF">
        <w:rPr>
          <w:rFonts w:ascii="Trebuchet MS" w:hAnsi="Trebuchet MS" w:cs="Lucida Sans Unicode"/>
          <w:b/>
          <w:sz w:val="24"/>
          <w:lang w:val="pl-PL"/>
        </w:rPr>
        <w:t>późn</w:t>
      </w:r>
      <w:proofErr w:type="spellEnd"/>
      <w:r w:rsidR="007C02EF">
        <w:rPr>
          <w:rFonts w:ascii="Trebuchet MS" w:hAnsi="Trebuchet MS" w:cs="Lucida Sans Unicode"/>
          <w:b/>
          <w:sz w:val="24"/>
          <w:lang w:val="pl-PL"/>
        </w:rPr>
        <w:t>. zm.)</w:t>
      </w:r>
    </w:p>
    <w:p w:rsidR="00C07A55" w:rsidRPr="00C367DF" w:rsidRDefault="00C07A55" w:rsidP="00C07A55">
      <w:pPr>
        <w:rPr>
          <w:rFonts w:ascii="Trebuchet MS" w:hAnsi="Trebuchet MS" w:cs="Lucida Sans Unicode"/>
          <w:sz w:val="16"/>
          <w:lang w:val="pl-PL"/>
        </w:rPr>
      </w:pPr>
    </w:p>
    <w:p w:rsidR="00C07A55" w:rsidRPr="00D77EEE" w:rsidRDefault="007C02EF" w:rsidP="007C02EF">
      <w:pPr>
        <w:jc w:val="center"/>
        <w:rPr>
          <w:rFonts w:ascii="Trebuchet MS" w:hAnsi="Trebuchet MS" w:cs="Lucida Sans Unicode"/>
          <w:b/>
          <w:sz w:val="26"/>
          <w:szCs w:val="26"/>
          <w:lang w:val="pl-PL"/>
        </w:rPr>
      </w:pPr>
      <w:r w:rsidRPr="00D77EEE">
        <w:rPr>
          <w:rFonts w:ascii="Trebuchet MS" w:hAnsi="Trebuchet MS" w:cs="Lucida Sans Unicode"/>
          <w:b/>
          <w:sz w:val="26"/>
          <w:szCs w:val="26"/>
          <w:lang w:val="pl-PL"/>
        </w:rPr>
        <w:t xml:space="preserve">na świadczenie usługi cateringowej dla osób starszych </w:t>
      </w:r>
      <w:r w:rsidR="00D77EEE">
        <w:rPr>
          <w:rFonts w:ascii="Trebuchet MS" w:hAnsi="Trebuchet MS" w:cs="Lucida Sans Unicode"/>
          <w:b/>
          <w:sz w:val="26"/>
          <w:szCs w:val="26"/>
          <w:lang w:val="pl-PL"/>
        </w:rPr>
        <w:br/>
      </w:r>
      <w:bookmarkStart w:id="0" w:name="_GoBack"/>
      <w:bookmarkEnd w:id="0"/>
      <w:r w:rsidRPr="00D77EEE">
        <w:rPr>
          <w:rFonts w:ascii="Trebuchet MS" w:hAnsi="Trebuchet MS" w:cs="Lucida Sans Unicode"/>
          <w:b/>
          <w:sz w:val="26"/>
          <w:szCs w:val="26"/>
          <w:lang w:val="pl-PL"/>
        </w:rPr>
        <w:t>i niepełnosprawnych</w:t>
      </w:r>
    </w:p>
    <w:p w:rsidR="00770D5D" w:rsidRPr="00311C8A" w:rsidRDefault="00770D5D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7C02EF" w:rsidRDefault="007C02EF" w:rsidP="00C07A55">
      <w:pPr>
        <w:jc w:val="center"/>
        <w:rPr>
          <w:rFonts w:ascii="Trebuchet MS" w:hAnsi="Trebuchet MS" w:cs="Lucida Sans Unicode"/>
          <w:b/>
          <w:sz w:val="28"/>
          <w:lang w:val="pl-PL"/>
        </w:rPr>
      </w:pPr>
    </w:p>
    <w:p w:rsidR="00C07A55" w:rsidRPr="00C07A55" w:rsidRDefault="00C07A55" w:rsidP="00C07A55">
      <w:pPr>
        <w:jc w:val="center"/>
        <w:rPr>
          <w:rFonts w:ascii="Trebuchet MS" w:hAnsi="Trebuchet MS" w:cs="Lucida Sans Unicode"/>
          <w:b/>
          <w:sz w:val="28"/>
          <w:lang w:val="pl-PL"/>
        </w:rPr>
      </w:pPr>
      <w:r w:rsidRPr="00C07A55">
        <w:rPr>
          <w:rFonts w:ascii="Trebuchet MS" w:hAnsi="Trebuchet MS" w:cs="Lucida Sans Unicode"/>
          <w:b/>
          <w:sz w:val="28"/>
          <w:lang w:val="pl-PL"/>
        </w:rPr>
        <w:t>Odpowiedzi na pytania wykonawców</w:t>
      </w:r>
    </w:p>
    <w:p w:rsidR="00755787" w:rsidRDefault="00755787">
      <w:pPr>
        <w:rPr>
          <w:lang w:val="pl-PL"/>
        </w:rPr>
      </w:pPr>
    </w:p>
    <w:p w:rsidR="00C07A55" w:rsidRDefault="00C07A55">
      <w:pPr>
        <w:rPr>
          <w:b/>
          <w:lang w:val="pl-PL"/>
        </w:rPr>
      </w:pPr>
    </w:p>
    <w:p w:rsidR="00557A65" w:rsidRPr="00C07A55" w:rsidRDefault="00557A65">
      <w:pPr>
        <w:rPr>
          <w:b/>
          <w:lang w:val="pl-PL"/>
        </w:rPr>
      </w:pPr>
    </w:p>
    <w:p w:rsidR="00482945" w:rsidRPr="00482945" w:rsidRDefault="00482945" w:rsidP="00482945">
      <w:pPr>
        <w:spacing w:line="276" w:lineRule="auto"/>
        <w:rPr>
          <w:rFonts w:ascii="Trebuchet MS" w:hAnsi="Trebuchet MS"/>
          <w:b/>
          <w:lang w:val="pl-PL"/>
        </w:rPr>
      </w:pPr>
    </w:p>
    <w:p w:rsidR="00482945" w:rsidRPr="00482945" w:rsidRDefault="00D77EEE" w:rsidP="00482945">
      <w:pPr>
        <w:spacing w:line="276" w:lineRule="auto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 xml:space="preserve">Pytanie </w:t>
      </w:r>
    </w:p>
    <w:p w:rsidR="00261712" w:rsidRDefault="007C02EF" w:rsidP="00D77EEE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Prosimy o rozwianie naszych wątpliwości odnośnie liczby posiłków, która wg zamówienia wynosi 84 </w:t>
      </w:r>
      <w:r w:rsidR="00D77EEE">
        <w:rPr>
          <w:rFonts w:ascii="Trebuchet MS" w:hAnsi="Trebuchet MS"/>
          <w:lang w:val="pl-PL"/>
        </w:rPr>
        <w:br/>
      </w:r>
      <w:r>
        <w:rPr>
          <w:rFonts w:ascii="Trebuchet MS" w:hAnsi="Trebuchet MS"/>
          <w:lang w:val="pl-PL"/>
        </w:rPr>
        <w:t>w terminie od sierpnia do grudnia, aczkolwiek nie jest to liczba dzienna (jak na początku zakładaliśmy), która trwa przez cały okres umowy.</w:t>
      </w:r>
    </w:p>
    <w:p w:rsidR="007C02EF" w:rsidRDefault="007C02EF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7C02EF" w:rsidRPr="007C02EF" w:rsidRDefault="007C02EF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b/>
          <w:lang w:val="pl-PL"/>
        </w:rPr>
      </w:pPr>
      <w:r w:rsidRPr="007C02EF">
        <w:rPr>
          <w:rFonts w:ascii="Trebuchet MS" w:hAnsi="Trebuchet MS"/>
          <w:b/>
          <w:lang w:val="pl-PL"/>
        </w:rPr>
        <w:t>Odpowiedź:</w:t>
      </w:r>
    </w:p>
    <w:p w:rsidR="007C02EF" w:rsidRDefault="007C02EF" w:rsidP="007C02EF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 xml:space="preserve">Program „opieka </w:t>
      </w:r>
      <w:proofErr w:type="spellStart"/>
      <w:r>
        <w:rPr>
          <w:rFonts w:ascii="Trebuchet MS" w:hAnsi="Trebuchet MS"/>
          <w:lang w:val="pl-PL"/>
        </w:rPr>
        <w:t>wytchnieniowa</w:t>
      </w:r>
      <w:proofErr w:type="spellEnd"/>
      <w:r>
        <w:rPr>
          <w:rFonts w:ascii="Trebuchet MS" w:hAnsi="Trebuchet MS"/>
          <w:lang w:val="pl-PL"/>
        </w:rPr>
        <w:t xml:space="preserve">” – edycja 2019 zakłada w okresie od sierpnia do grudnia 2019 r. </w:t>
      </w:r>
      <w:r>
        <w:rPr>
          <w:rFonts w:ascii="Trebuchet MS" w:hAnsi="Trebuchet MS"/>
          <w:lang w:val="pl-PL"/>
        </w:rPr>
        <w:t xml:space="preserve">objęcie opieką </w:t>
      </w:r>
      <w:r>
        <w:rPr>
          <w:rFonts w:ascii="Trebuchet MS" w:hAnsi="Trebuchet MS"/>
          <w:lang w:val="pl-PL"/>
        </w:rPr>
        <w:t xml:space="preserve">6 osób starszych i niepełnosprawnych, które będą przyjmowane na okres 14 dni. Przyjęcia mogą być realizowane w różnych odstępach czasowych (wg składanych wniosków) i każda </w:t>
      </w:r>
      <w:r w:rsidR="00D77EEE">
        <w:rPr>
          <w:rFonts w:ascii="Trebuchet MS" w:hAnsi="Trebuchet MS"/>
          <w:lang w:val="pl-PL"/>
        </w:rPr>
        <w:br/>
      </w:r>
      <w:r>
        <w:rPr>
          <w:rFonts w:ascii="Trebuchet MS" w:hAnsi="Trebuchet MS"/>
          <w:lang w:val="pl-PL"/>
        </w:rPr>
        <w:t>z 6 osób przez okres 14 dni musi mieć zagwarantowane wyżywienie w formie posiłku składającego się ze śniadania, obiadu i kolacji. W sumie maksymalnie będą to 84 posiłki (6 osób x 14 dni)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Pr="00434D74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sectPr w:rsidR="00434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949"/>
    <w:multiLevelType w:val="multilevel"/>
    <w:tmpl w:val="81E80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86369"/>
    <w:multiLevelType w:val="multilevel"/>
    <w:tmpl w:val="EE7A4F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C7A7C"/>
    <w:multiLevelType w:val="multilevel"/>
    <w:tmpl w:val="69A0B3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35C5E"/>
    <w:multiLevelType w:val="multilevel"/>
    <w:tmpl w:val="A86E0D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90521"/>
    <w:multiLevelType w:val="multilevel"/>
    <w:tmpl w:val="EB9AF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64B2C"/>
    <w:multiLevelType w:val="multilevel"/>
    <w:tmpl w:val="57642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B4547"/>
    <w:multiLevelType w:val="multilevel"/>
    <w:tmpl w:val="10ACF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97C6D"/>
    <w:multiLevelType w:val="multilevel"/>
    <w:tmpl w:val="4FF011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6CD8"/>
    <w:multiLevelType w:val="multilevel"/>
    <w:tmpl w:val="D03E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A0082"/>
    <w:multiLevelType w:val="multilevel"/>
    <w:tmpl w:val="3D7E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C63AC"/>
    <w:multiLevelType w:val="multilevel"/>
    <w:tmpl w:val="EE806A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11689"/>
    <w:multiLevelType w:val="multilevel"/>
    <w:tmpl w:val="57247F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E50"/>
    <w:multiLevelType w:val="multilevel"/>
    <w:tmpl w:val="9822E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07F30"/>
    <w:multiLevelType w:val="multilevel"/>
    <w:tmpl w:val="445AA9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C2D48"/>
    <w:multiLevelType w:val="multilevel"/>
    <w:tmpl w:val="C7FA7C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AB33AD"/>
    <w:multiLevelType w:val="multilevel"/>
    <w:tmpl w:val="7BE43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A1653"/>
    <w:multiLevelType w:val="multilevel"/>
    <w:tmpl w:val="569C17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A01957"/>
    <w:multiLevelType w:val="multilevel"/>
    <w:tmpl w:val="BC7C6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5D32DF"/>
    <w:multiLevelType w:val="multilevel"/>
    <w:tmpl w:val="B3B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559F0"/>
    <w:multiLevelType w:val="multilevel"/>
    <w:tmpl w:val="1E667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B057F"/>
    <w:multiLevelType w:val="multilevel"/>
    <w:tmpl w:val="EE20F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B30A5"/>
    <w:multiLevelType w:val="multilevel"/>
    <w:tmpl w:val="BEF0B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A726EB"/>
    <w:multiLevelType w:val="multilevel"/>
    <w:tmpl w:val="87A685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874F1"/>
    <w:multiLevelType w:val="multilevel"/>
    <w:tmpl w:val="44306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052DA"/>
    <w:multiLevelType w:val="multilevel"/>
    <w:tmpl w:val="60645F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5B2ECB"/>
    <w:multiLevelType w:val="hybridMultilevel"/>
    <w:tmpl w:val="C39CA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D3509"/>
    <w:multiLevelType w:val="multilevel"/>
    <w:tmpl w:val="BBF68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74B1E"/>
    <w:multiLevelType w:val="multilevel"/>
    <w:tmpl w:val="09F410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2F7215"/>
    <w:multiLevelType w:val="multilevel"/>
    <w:tmpl w:val="AF5E3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E52AB"/>
    <w:multiLevelType w:val="multilevel"/>
    <w:tmpl w:val="4EA45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BA071E"/>
    <w:multiLevelType w:val="multilevel"/>
    <w:tmpl w:val="66F424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0A5159"/>
    <w:multiLevelType w:val="multilevel"/>
    <w:tmpl w:val="312E1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55"/>
    <w:rsid w:val="000C56C3"/>
    <w:rsid w:val="001319E3"/>
    <w:rsid w:val="00261712"/>
    <w:rsid w:val="002923AA"/>
    <w:rsid w:val="002F3E66"/>
    <w:rsid w:val="00434D74"/>
    <w:rsid w:val="00482945"/>
    <w:rsid w:val="0049088D"/>
    <w:rsid w:val="00534B83"/>
    <w:rsid w:val="00557A65"/>
    <w:rsid w:val="005A107A"/>
    <w:rsid w:val="00634D2E"/>
    <w:rsid w:val="006368D1"/>
    <w:rsid w:val="00642F40"/>
    <w:rsid w:val="006B5385"/>
    <w:rsid w:val="006B71D6"/>
    <w:rsid w:val="007178F6"/>
    <w:rsid w:val="00755787"/>
    <w:rsid w:val="00770D5D"/>
    <w:rsid w:val="007C02EF"/>
    <w:rsid w:val="00861295"/>
    <w:rsid w:val="008A426C"/>
    <w:rsid w:val="009D4AEC"/>
    <w:rsid w:val="00C05FE4"/>
    <w:rsid w:val="00C07A55"/>
    <w:rsid w:val="00D7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714A"/>
  <w15:chartTrackingRefBased/>
  <w15:docId w15:val="{37FF73F2-F93C-41C9-B7DD-8EE0E131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8D92-7B98-4D2A-80EA-3CAD7ED3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2</cp:revision>
  <cp:lastPrinted>2019-07-26T09:42:00Z</cp:lastPrinted>
  <dcterms:created xsi:type="dcterms:W3CDTF">2019-07-26T09:57:00Z</dcterms:created>
  <dcterms:modified xsi:type="dcterms:W3CDTF">2019-07-26T09:57:00Z</dcterms:modified>
</cp:coreProperties>
</file>